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B07B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615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حوطه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E313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8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E313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</w:t>
            </w:r>
            <w:r w:rsidR="001F40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13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B07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AC20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615F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3134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8C" w:rsidRDefault="0041398C">
      <w:r>
        <w:separator/>
      </w:r>
    </w:p>
  </w:endnote>
  <w:endnote w:type="continuationSeparator" w:id="0">
    <w:p w:rsidR="0041398C" w:rsidRDefault="0041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8C" w:rsidRDefault="0041398C">
      <w:r>
        <w:separator/>
      </w:r>
    </w:p>
  </w:footnote>
  <w:footnote w:type="continuationSeparator" w:id="0">
    <w:p w:rsidR="0041398C" w:rsidRDefault="00413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79C2"/>
    <w:rsid w:val="0011339F"/>
    <w:rsid w:val="0012137A"/>
    <w:rsid w:val="0012748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04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3DE8"/>
    <w:rsid w:val="002A77B9"/>
    <w:rsid w:val="002B07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1398C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15FA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43C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07E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CFF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134C"/>
    <w:rsid w:val="00E3696C"/>
    <w:rsid w:val="00E36E56"/>
    <w:rsid w:val="00E44C8C"/>
    <w:rsid w:val="00E45895"/>
    <w:rsid w:val="00E5009B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34BA-30C5-4FCD-AB66-BC44923A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6:19:00Z</cp:lastPrinted>
  <dcterms:created xsi:type="dcterms:W3CDTF">2020-12-02T04:39:00Z</dcterms:created>
  <dcterms:modified xsi:type="dcterms:W3CDTF">2021-05-22T08:22:00Z</dcterms:modified>
</cp:coreProperties>
</file>